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 w:rsidRPr="000861F1">
              <w:rPr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3120DB" w14:textId="77777777" w:rsidR="006625E9" w:rsidRDefault="006625E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275-OO</w:t>
            </w:r>
          </w:p>
          <w:p w14:paraId="0271C9C0" w14:textId="77777777" w:rsidR="006625E9" w:rsidRDefault="006625E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4217-OO</w:t>
            </w:r>
          </w:p>
          <w:p w14:paraId="059E9FD3" w14:textId="77777777" w:rsidR="006625E9" w:rsidRDefault="006625E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4101-OO</w:t>
            </w:r>
          </w:p>
          <w:p w14:paraId="6AB1248D" w14:textId="35481906" w:rsidR="00CA0111" w:rsidRPr="000861F1" w:rsidRDefault="006625E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4218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4623" w14:textId="77777777" w:rsidR="006625E9" w:rsidRDefault="006625E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256081</w:t>
            </w:r>
          </w:p>
          <w:p w14:paraId="24D7E332" w14:textId="77777777" w:rsidR="006625E9" w:rsidRDefault="006625E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418935</w:t>
            </w:r>
          </w:p>
          <w:p w14:paraId="703592EC" w14:textId="52525AAC" w:rsidR="006625E9" w:rsidRDefault="006625E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418838</w:t>
            </w:r>
          </w:p>
          <w:p w14:paraId="6AB12490" w14:textId="1EF32094" w:rsidR="00CA0111" w:rsidRPr="000861F1" w:rsidRDefault="006625E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41893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0933AFFD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2C3706" w14:textId="77777777" w:rsidR="004318D6" w:rsidRDefault="004318D6" w:rsidP="004318D6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V Line WT34 (Whiteshell – Transcona)</w:t>
            </w:r>
          </w:p>
          <w:p w14:paraId="6AB12495" w14:textId="4CB219DD" w:rsidR="00CE75D7" w:rsidRPr="00B04BF8" w:rsidRDefault="004318D6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ors 2, 3, and 4 Off Line (Seven Sisters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0268" w14:textId="08524AFD" w:rsidR="004318D6" w:rsidRDefault="000A4EC6" w:rsidP="004318D6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4318D6" w:rsidRPr="00B04BF8">
              <w:rPr>
                <w:rFonts w:ascii="Arial" w:hAnsi="Arial" w:cs="Arial"/>
              </w:rPr>
              <w:t xml:space="preserve"> </w:t>
            </w:r>
            <w:r w:rsidR="004318D6">
              <w:rPr>
                <w:rFonts w:ascii="Arial" w:hAnsi="Arial" w:cs="Arial"/>
              </w:rPr>
              <w:t>2018-03-</w:t>
            </w:r>
            <w:r w:rsidR="007C5F20">
              <w:rPr>
                <w:rFonts w:ascii="Arial" w:hAnsi="Arial" w:cs="Arial"/>
              </w:rPr>
              <w:t>23 from 0800 to 2018-03-23 at 10</w:t>
            </w:r>
            <w:r w:rsidR="004318D6">
              <w:rPr>
                <w:rFonts w:ascii="Arial" w:hAnsi="Arial" w:cs="Arial"/>
              </w:rPr>
              <w:t>00 CDT</w:t>
            </w:r>
          </w:p>
          <w:p w14:paraId="6AB12498" w14:textId="3509EE79" w:rsidR="000A4EC6" w:rsidRPr="00B04BF8" w:rsidRDefault="004318D6" w:rsidP="004318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C5F20">
              <w:rPr>
                <w:rFonts w:ascii="Arial" w:hAnsi="Arial" w:cs="Arial"/>
              </w:rPr>
              <w:t xml:space="preserve"> 2018-03-23 from 0800 to 2018-03-23 at 10</w:t>
            </w:r>
            <w:r>
              <w:rPr>
                <w:rFonts w:ascii="Arial" w:hAnsi="Arial" w:cs="Arial"/>
              </w:rPr>
              <w:t>00 EST</w:t>
            </w:r>
          </w:p>
        </w:tc>
      </w:tr>
      <w:tr w:rsidR="009A100C" w:rsidRPr="006F47EA" w14:paraId="6AB1249C" w14:textId="77777777" w:rsidTr="004318D6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249B" w14:textId="79E5FDBE" w:rsidR="000050F8" w:rsidRPr="00B04BF8" w:rsidRDefault="004318D6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4318D6">
              <w:rPr>
                <w:rFonts w:ascii="Arial" w:hAnsi="Arial" w:cs="Arial"/>
                <w:szCs w:val="24"/>
              </w:rPr>
              <w:t xml:space="preserve">System Study as per K. Prystay </w:t>
            </w:r>
            <w:r>
              <w:rPr>
                <w:rFonts w:ascii="Arial" w:hAnsi="Arial" w:cs="Arial"/>
                <w:szCs w:val="24"/>
              </w:rPr>
              <w:t>– Generation Pattern 1 and 3 (Winter 301-591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Pr="004318D6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3CC19AE8" w:rsidR="00561640" w:rsidRDefault="004318D6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73E1173A" w14:textId="77777777" w:rsidR="004318D6" w:rsidRDefault="004318D6" w:rsidP="004318D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Transcona: 115 kV WT34 Relay Maintenance and Trip Testing.  NERC compliant relay scheme - PRC-005. 115 kV Breaker WT34 Compressor Check</w:t>
            </w:r>
            <w:r w:rsidRPr="00303CB8">
              <w:t>.</w:t>
            </w:r>
          </w:p>
          <w:p w14:paraId="6AB124A5" w14:textId="199E28C8" w:rsidR="00556ED3" w:rsidRDefault="004318D6" w:rsidP="004318D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Seven Sisters: Diver completing a concrete structure inspection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bookmarkStart w:id="0" w:name="_GoBack"/>
      <w:bookmarkEnd w:id="0"/>
    </w:p>
    <w:bookmarkStart w:id="1" w:name="_MON_1568014063"/>
    <w:bookmarkEnd w:id="1"/>
    <w:p w14:paraId="6AB124A8" w14:textId="58A29BE0" w:rsidR="005E1FC5" w:rsidRDefault="000E1F7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591.75pt" o:ole="">
            <v:imagedata r:id="rId13" o:title=""/>
          </v:shape>
          <o:OLEObject Type="Embed" ProgID="Excel.Sheet.12" ShapeID="_x0000_i1025" DrawAspect="Content" ObjectID="_1582974876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615153"/>
    <w:bookmarkEnd w:id="2"/>
    <w:p w14:paraId="6AB124AB" w14:textId="0739CE0F" w:rsidR="00D47009" w:rsidRDefault="000E1F75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6" type="#_x0000_t75" style="width:540.75pt;height:619.5pt" o:ole="">
            <v:imagedata r:id="rId15" o:title=""/>
          </v:shape>
          <o:OLEObject Type="Embed" ProgID="Excel.Sheet.12" ShapeID="_x0000_i1026" DrawAspect="Content" ObjectID="_1582974877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43BF1C8D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4318D6">
              <w:rPr>
                <w:szCs w:val="24"/>
                <w:lang w:val="en-GB"/>
              </w:rPr>
              <w:t xml:space="preserve"> </w:t>
            </w:r>
            <w:r w:rsidR="004318D6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4318D6">
              <w:rPr>
                <w:rFonts w:asciiTheme="majorHAnsi" w:hAnsiTheme="majorHAnsi"/>
                <w:color w:val="000000"/>
                <w:szCs w:val="24"/>
              </w:rPr>
              <w:t xml:space="preserve"> loss SR3 will cause an overload on SG12, </w:t>
            </w:r>
            <w:r w:rsidR="009F72C8">
              <w:rPr>
                <w:rFonts w:asciiTheme="majorHAnsi" w:hAnsiTheme="majorHAnsi"/>
                <w:color w:val="000000"/>
                <w:szCs w:val="24"/>
              </w:rPr>
              <w:t xml:space="preserve">or there is a low voltage violation at Seven Sisters, </w:t>
            </w:r>
            <w:r w:rsidR="004318D6" w:rsidRPr="00934B26">
              <w:rPr>
                <w:rFonts w:asciiTheme="majorHAnsi" w:hAnsiTheme="majorHAnsi"/>
                <w:color w:val="000000"/>
                <w:szCs w:val="24"/>
              </w:rPr>
              <w:t>transfer from  IESO may need to be curtailed.</w:t>
            </w:r>
          </w:p>
          <w:p w14:paraId="6AB124AF" w14:textId="4032FD4B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4318D6">
              <w:rPr>
                <w:szCs w:val="24"/>
                <w:lang w:val="en-GB"/>
              </w:rPr>
              <w:t xml:space="preserve"> </w:t>
            </w:r>
            <w:r w:rsidR="004318D6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4318D6">
              <w:rPr>
                <w:rFonts w:asciiTheme="majorHAnsi" w:hAnsiTheme="majorHAnsi"/>
                <w:color w:val="000000"/>
                <w:szCs w:val="24"/>
              </w:rPr>
              <w:t xml:space="preserve"> loss PR2 will cause an overload on SG12, </w:t>
            </w:r>
            <w:r w:rsidR="009F72C8">
              <w:rPr>
                <w:rFonts w:asciiTheme="majorHAnsi" w:hAnsiTheme="majorHAnsi"/>
                <w:color w:val="000000"/>
                <w:szCs w:val="24"/>
              </w:rPr>
              <w:t xml:space="preserve"> or there is a low voltage violation at Seven Sisters</w:t>
            </w:r>
            <w:r w:rsidR="009F72C8"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="009F72C8">
              <w:rPr>
                <w:rFonts w:asciiTheme="majorHAnsi" w:hAnsiTheme="majorHAnsi"/>
                <w:color w:val="000000"/>
                <w:szCs w:val="24"/>
              </w:rPr>
              <w:t xml:space="preserve">or Vivian, </w:t>
            </w:r>
            <w:r w:rsidR="004318D6" w:rsidRPr="00934B26">
              <w:rPr>
                <w:rFonts w:asciiTheme="majorHAnsi" w:hAnsiTheme="majorHAnsi"/>
                <w:color w:val="000000"/>
                <w:szCs w:val="24"/>
              </w:rPr>
              <w:t>transfer from 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08F3F1A9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9F72C8">
              <w:t>197</w:t>
            </w:r>
            <w:r>
              <w:t xml:space="preserve"> </w:t>
            </w:r>
            <w:r w:rsidRPr="001A7593">
              <w:t>MW</w:t>
            </w:r>
          </w:p>
          <w:p w14:paraId="6D55D809" w14:textId="0F170613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9F72C8">
              <w:t>290</w:t>
            </w:r>
            <w:r w:rsidRPr="00D955D1">
              <w:t xml:space="preserve"> MW</w:t>
            </w:r>
          </w:p>
          <w:p w14:paraId="114DBA3F" w14:textId="0F73E6A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9F72C8">
              <w:t>140</w:t>
            </w:r>
            <w:r w:rsidRPr="001A7593">
              <w:t xml:space="preserve"> MW</w:t>
            </w:r>
          </w:p>
          <w:p w14:paraId="6AB124B3" w14:textId="13A823FD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9F72C8">
              <w:t>130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26D1DE54" w:rsidR="00313059" w:rsidRDefault="006625E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J.Thompso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2BFF5FA3" w:rsidR="00313059" w:rsidRPr="001A5919" w:rsidRDefault="006625E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19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5518" w14:textId="77777777" w:rsidR="00E1684C" w:rsidRDefault="00E1684C">
      <w:r>
        <w:separator/>
      </w:r>
    </w:p>
  </w:endnote>
  <w:endnote w:type="continuationSeparator" w:id="0">
    <w:p w14:paraId="3CDAD87C" w14:textId="77777777" w:rsidR="00E1684C" w:rsidRDefault="00E1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77FB6BAE" w:rsidR="004659F0" w:rsidRPr="00B13B5F" w:rsidRDefault="006625E9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8-036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</w:rPr>
            <w:t>WT34_Seven_Sister_Unit_2_3</w:t>
          </w:r>
          <w:r w:rsidR="00CE75D7"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</w:rPr>
            <w:t>4_03_23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416D73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416D73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24749" w14:textId="77777777" w:rsidR="00E1684C" w:rsidRDefault="00E1684C">
      <w:r>
        <w:separator/>
      </w:r>
    </w:p>
  </w:footnote>
  <w:footnote w:type="continuationSeparator" w:id="0">
    <w:p w14:paraId="5F0E1FB2" w14:textId="77777777" w:rsidR="00E1684C" w:rsidRDefault="00E1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151BBFC7" w:rsidR="007674CC" w:rsidRDefault="006625E9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36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1F75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6D73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18D6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6ED3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25E9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4A2A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C5F20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13D6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72C8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374D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1684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23T05:00:00+00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47BFCD61-70D0-44B4-A629-2231EED6D82A"/>
    <ds:schemaRef ds:uri="http://schemas.microsoft.com/office/infopath/2007/PartnerControls"/>
    <ds:schemaRef ds:uri="5bd0c8e0-29dd-4df9-a980-ea4f6cc19999"/>
    <ds:schemaRef ds:uri="7a57f40f-97db-4e3a-8f11-f0be7d2fc5b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3D971E-494B-4760-84CB-FA84CB71D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F7A647-D290-4F33-A341-44D014EE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0</TotalTime>
  <Pages>4</Pages>
  <Words>357</Words>
  <Characters>1853</Characters>
  <Application>Microsoft Office Word</Application>
  <DocSecurity>0</DocSecurity>
  <Lines>10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36_WT34_Seven_Sister_Unit_2_3_4_03_23</vt:lpstr>
    </vt:vector>
  </TitlesOfParts>
  <Company>Manitoba Hydro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36_WT34_Seven_Sister_Unit_2_3_4_03_23</dc:title>
  <dc:creator>A. Hogeveen Rutter</dc:creator>
  <cp:lastModifiedBy>jmthompson</cp:lastModifiedBy>
  <cp:revision>2</cp:revision>
  <cp:lastPrinted>2017-09-13T17:49:00Z</cp:lastPrinted>
  <dcterms:created xsi:type="dcterms:W3CDTF">2018-03-19T19:28:00Z</dcterms:created>
  <dcterms:modified xsi:type="dcterms:W3CDTF">2018-03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